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ROSMIRA NIÑO MUÑO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605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 GESTIÓN NO 110.10.01.0045 DEL 2023-01-25 - APOYAR LA REALIZACIÓN DE ACTIVIDADES PARA LOGRAR MANTENER ACTUALIZADO LA BASE DE DATOS DEL RÉGIMEN SUBSIDIADO, ADEMAS DE LOS SISTEMAS DE ATENCIÓN AL CIUDADANO-SAC Y EL RESPECTIVO SEGUIMIENTO DE LAS PQR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 GESTIÓN NO 110.10.01.0045 DEL 2023-01-25 - APOYAR LA REALIZACIÓN DE ACTIVIDADES PARA LOGRAR MANTENER ACTUALIZADO LA BASE DE DATOS DEL RÉGIMEN SUBSIDIADO, ADEMAS DE LOS SISTEMAS DE ATENCIÓN AL CIUDADANO-SAC Y EL RESPECTIVO SEGUIMIENTO DE LAS PQR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